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5E031" w14:textId="77777777" w:rsidR="003601FF" w:rsidRDefault="003601FF" w:rsidP="003E3854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  <w:bookmarkStart w:id="0" w:name="_GoBack"/>
      <w:bookmarkEnd w:id="0"/>
    </w:p>
    <w:p w14:paraId="4A5542C5" w14:textId="43EF6E29" w:rsidR="00745C5D" w:rsidRDefault="00745C5D" w:rsidP="00745C5D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5361F8A1" w14:textId="70651BE1" w:rsidR="00745C5D" w:rsidRDefault="00C05147" w:rsidP="00C05147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i/>
          <w:sz w:val="16"/>
          <w:szCs w:val="16"/>
        </w:rPr>
      </w:pPr>
      <w:r>
        <w:rPr>
          <w:noProof/>
        </w:rPr>
        <w:drawing>
          <wp:inline distT="0" distB="0" distL="0" distR="0" wp14:anchorId="71EB80B8" wp14:editId="72B607F4">
            <wp:extent cx="3145612" cy="11049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53" cy="110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091EBE" wp14:editId="57ED5975">
            <wp:extent cx="2457450" cy="10477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ECC6A" w14:textId="27B68594" w:rsidR="00A70443" w:rsidRPr="00D67E6A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 w:rsidRPr="00D67E6A">
        <w:rPr>
          <w:rFonts w:ascii="Tahoma" w:hAnsi="Tahoma" w:cs="Tahoma"/>
          <w:b/>
          <w:i/>
          <w:sz w:val="16"/>
          <w:szCs w:val="16"/>
        </w:rPr>
        <w:t xml:space="preserve">ZAŁĄCZNIK NR </w:t>
      </w:r>
      <w:r>
        <w:rPr>
          <w:rFonts w:ascii="Tahoma" w:hAnsi="Tahoma" w:cs="Tahoma"/>
          <w:b/>
          <w:i/>
          <w:sz w:val="16"/>
          <w:szCs w:val="16"/>
        </w:rPr>
        <w:t>5.2</w:t>
      </w:r>
    </w:p>
    <w:p w14:paraId="43C4BDAC" w14:textId="77777777" w:rsidR="00A70443" w:rsidRPr="00D67E6A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D67E6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6DAD4E0B" w14:textId="77777777" w:rsidR="00A70443" w:rsidRPr="00D67E6A" w:rsidRDefault="00A70443" w:rsidP="00A70443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 w:rsidRPr="00D67E6A">
        <w:rPr>
          <w:rFonts w:ascii="Tahoma" w:hAnsi="Tahoma" w:cs="Tahoma"/>
          <w:i/>
          <w:iCs/>
          <w:sz w:val="16"/>
          <w:szCs w:val="16"/>
        </w:rPr>
        <w:t xml:space="preserve">(nr sprawy: </w:t>
      </w:r>
      <w:r>
        <w:rPr>
          <w:rFonts w:ascii="Tahoma" w:hAnsi="Tahoma" w:cs="Tahoma"/>
          <w:b/>
          <w:i/>
          <w:iCs/>
          <w:sz w:val="16"/>
          <w:szCs w:val="16"/>
        </w:rPr>
        <w:t>3</w:t>
      </w:r>
      <w:r w:rsidRPr="00D67E6A">
        <w:rPr>
          <w:rFonts w:ascii="Tahoma" w:hAnsi="Tahoma" w:cs="Tahoma"/>
          <w:b/>
          <w:i/>
          <w:iCs/>
          <w:sz w:val="16"/>
          <w:szCs w:val="16"/>
        </w:rPr>
        <w:t>/</w:t>
      </w:r>
      <w:r w:rsidRPr="00D67E6A">
        <w:rPr>
          <w:rFonts w:ascii="Tahoma" w:hAnsi="Tahoma" w:cs="Tahoma"/>
          <w:i/>
          <w:iCs/>
          <w:sz w:val="16"/>
          <w:szCs w:val="16"/>
        </w:rPr>
        <w:t>PN/CKZ/20</w:t>
      </w:r>
      <w:r>
        <w:rPr>
          <w:rFonts w:ascii="Tahoma" w:hAnsi="Tahoma" w:cs="Tahoma"/>
          <w:i/>
          <w:iCs/>
          <w:sz w:val="16"/>
          <w:szCs w:val="16"/>
        </w:rPr>
        <w:t>20</w:t>
      </w:r>
      <w:r w:rsidRPr="00D67E6A">
        <w:rPr>
          <w:rFonts w:ascii="Tahoma" w:hAnsi="Tahoma" w:cs="Tahoma"/>
          <w:i/>
          <w:iCs/>
          <w:sz w:val="16"/>
          <w:szCs w:val="16"/>
        </w:rPr>
        <w:t>)</w:t>
      </w:r>
    </w:p>
    <w:p w14:paraId="2C97DEAE" w14:textId="77777777" w:rsidR="00A70443" w:rsidRPr="006B228F" w:rsidRDefault="00A70443" w:rsidP="00A7044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  <w:u w:val="single"/>
        </w:rPr>
      </w:pPr>
    </w:p>
    <w:p w14:paraId="5946753A" w14:textId="77777777" w:rsidR="00A70443" w:rsidRPr="006B228F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u w:val="single"/>
          <w:lang w:eastAsia="en-US" w:bidi="ar-SA"/>
        </w:rPr>
      </w:pPr>
    </w:p>
    <w:p w14:paraId="7F0C1EDD" w14:textId="77777777" w:rsidR="00A70443" w:rsidRPr="00A70443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color w:val="FF0000"/>
          <w:kern w:val="0"/>
          <w:sz w:val="20"/>
          <w:szCs w:val="20"/>
          <w:u w:val="single"/>
          <w:lang w:eastAsia="en-US" w:bidi="ar-SA"/>
        </w:rPr>
      </w:pPr>
    </w:p>
    <w:p w14:paraId="0F08FA9A" w14:textId="77777777" w:rsidR="00A70443" w:rsidRPr="003E3854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  <w:u w:val="single"/>
        </w:rPr>
      </w:pPr>
      <w:r w:rsidRPr="003E3854">
        <w:rPr>
          <w:rFonts w:ascii="Tahoma" w:hAnsi="Tahoma" w:cs="Tahoma"/>
          <w:b/>
          <w:sz w:val="22"/>
          <w:szCs w:val="20"/>
          <w:u w:val="single"/>
        </w:rPr>
        <w:t xml:space="preserve">Wykaz parametrów technicznych </w:t>
      </w:r>
    </w:p>
    <w:p w14:paraId="6682923A" w14:textId="4BD04696" w:rsidR="00A70443" w:rsidRPr="003E3854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  <w:u w:val="single"/>
        </w:rPr>
      </w:pPr>
      <w:r w:rsidRPr="003E3854">
        <w:rPr>
          <w:rFonts w:ascii="Tahoma" w:hAnsi="Tahoma" w:cs="Tahoma"/>
          <w:b/>
          <w:sz w:val="22"/>
          <w:szCs w:val="20"/>
          <w:u w:val="single"/>
        </w:rPr>
        <w:t>dla Zadania 2</w:t>
      </w:r>
    </w:p>
    <w:p w14:paraId="3A30A252" w14:textId="0AFA01B2" w:rsidR="00A70443" w:rsidRPr="00A70443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  <w:u w:val="single"/>
        </w:rPr>
      </w:pPr>
      <w:r w:rsidRPr="003E3854">
        <w:rPr>
          <w:rFonts w:ascii="Tahoma" w:hAnsi="Tahoma" w:cs="Tahoma"/>
          <w:b/>
          <w:sz w:val="22"/>
          <w:szCs w:val="20"/>
          <w:u w:val="single"/>
        </w:rPr>
        <w:t>Komputer przenośny typu notebook</w:t>
      </w:r>
    </w:p>
    <w:p w14:paraId="76D0092A" w14:textId="77777777" w:rsidR="00A70443" w:rsidRPr="00A70443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</w:p>
    <w:p w14:paraId="25FC873F" w14:textId="77777777" w:rsidR="00A70443" w:rsidRPr="00A70443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</w:p>
    <w:p w14:paraId="63DD4072" w14:textId="77777777" w:rsidR="00A70443" w:rsidRPr="00A70443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A70443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Uwaga:</w:t>
      </w:r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 </w:t>
      </w:r>
    </w:p>
    <w:p w14:paraId="39FE36F9" w14:textId="77777777" w:rsidR="00A70443" w:rsidRPr="00A70443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W przypadku spełnienia poniższych wymagań należy zaznaczyć </w:t>
      </w:r>
      <w:r w:rsidRPr="00A70443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„spełnia”.</w:t>
      </w:r>
    </w:p>
    <w:p w14:paraId="688FB4F6" w14:textId="77777777" w:rsidR="00A70443" w:rsidRPr="00A70443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Zaznaczenie „nie spełnia” w którymkolwiek z punktów, skutkować będzie odrzuceniem oferty, jako nieodpowiadającej treści </w:t>
      </w:r>
      <w:proofErr w:type="spellStart"/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siwz</w:t>
      </w:r>
      <w:proofErr w:type="spellEnd"/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.</w:t>
      </w:r>
    </w:p>
    <w:p w14:paraId="6C1E3EA5" w14:textId="77777777" w:rsidR="00A70443" w:rsidRPr="00A70443" w:rsidRDefault="00A70443" w:rsidP="00A7044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5F5634C1" w14:textId="77777777" w:rsidR="00A70443" w:rsidRDefault="00A70443" w:rsidP="00A70443">
      <w:pPr>
        <w:spacing w:line="288" w:lineRule="auto"/>
        <w:rPr>
          <w:rFonts w:ascii="Tahoma" w:eastAsia="Times New Roman" w:hAnsi="Tahoma" w:cs="Tahoma"/>
          <w:sz w:val="18"/>
          <w:szCs w:val="18"/>
        </w:rPr>
      </w:pPr>
    </w:p>
    <w:p w14:paraId="0932B0D9" w14:textId="77777777" w:rsidR="00A70443" w:rsidRDefault="00A70443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Producent: ………………………………………………………..</w:t>
      </w:r>
    </w:p>
    <w:p w14:paraId="78B73B69" w14:textId="77777777" w:rsidR="00A70443" w:rsidRDefault="00A70443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Model: ………………………………………………………..</w:t>
      </w:r>
    </w:p>
    <w:p w14:paraId="286F2F65" w14:textId="77777777" w:rsidR="00A70443" w:rsidRDefault="00A70443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Typ: ………………………………………………………..</w:t>
      </w:r>
    </w:p>
    <w:p w14:paraId="4C7A0018" w14:textId="77777777" w:rsidR="00A70443" w:rsidRDefault="00A70443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Rok produkcji: ………………………………………………………..</w:t>
      </w:r>
    </w:p>
    <w:p w14:paraId="49095289" w14:textId="6EB7F2D5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5C0D83F4" w14:textId="77777777" w:rsidR="00A70443" w:rsidRPr="00574E7C" w:rsidRDefault="00A70443" w:rsidP="00A70443">
      <w:pPr>
        <w:rPr>
          <w:rFonts w:ascii="Tahoma" w:hAnsi="Tahoma" w:cs="Tahoma"/>
          <w:sz w:val="20"/>
          <w:szCs w:val="20"/>
          <w:highlight w:val="yellow"/>
        </w:rPr>
      </w:pPr>
    </w:p>
    <w:tbl>
      <w:tblPr>
        <w:tblW w:w="9212" w:type="dxa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501"/>
        <w:gridCol w:w="3351"/>
        <w:gridCol w:w="2956"/>
      </w:tblGrid>
      <w:tr w:rsidR="00A70443" w:rsidRPr="00574E7C" w14:paraId="43BFD110" w14:textId="391A9FEA" w:rsidTr="00A70443">
        <w:trPr>
          <w:trHeight w:val="6"/>
        </w:trPr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D8C089A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5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32B112" w14:textId="0D4C088D" w:rsidR="00A70443" w:rsidRPr="00574E7C" w:rsidRDefault="00574E7C" w:rsidP="00574E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METRY WYMGANE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75A993" w14:textId="309D1A31" w:rsidR="00A70443" w:rsidRPr="00574E7C" w:rsidRDefault="00574E7C" w:rsidP="00574E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METRY OFEROWANE</w:t>
            </w:r>
          </w:p>
        </w:tc>
      </w:tr>
      <w:tr w:rsidR="00A70443" w:rsidRPr="00574E7C" w14:paraId="354D6C02" w14:textId="35F756E0" w:rsidTr="003E3854">
        <w:trPr>
          <w:trHeight w:val="6"/>
        </w:trPr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0C41E44" w14:textId="77777777" w:rsidR="00A70443" w:rsidRPr="00574E7C" w:rsidRDefault="00A70443" w:rsidP="00A704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EC9ED2B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Ekran</w:t>
            </w:r>
          </w:p>
        </w:tc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39C7BFD" w14:textId="4A042551" w:rsidR="00A70443" w:rsidRPr="00574E7C" w:rsidRDefault="00A70443" w:rsidP="00A70443">
            <w:pPr>
              <w:spacing w:line="360" w:lineRule="auto"/>
              <w:ind w:right="498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74E7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matryca o przekątnej </w:t>
            </w:r>
            <w:r w:rsidR="003E385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15’’-16’’ </w:t>
            </w:r>
            <w:r w:rsidRPr="00574E7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cala i rozdzielczości minimum </w:t>
            </w:r>
            <w:r w:rsidRPr="00574E7C">
              <w:rPr>
                <w:rFonts w:ascii="Tahoma" w:hAnsi="Tahoma" w:cs="Tahoma"/>
                <w:sz w:val="20"/>
                <w:szCs w:val="20"/>
              </w:rPr>
              <w:t>1920 x 1080 pikseli</w:t>
            </w:r>
            <w:r w:rsidR="003E3854">
              <w:rPr>
                <w:rFonts w:ascii="Tahoma" w:hAnsi="Tahoma" w:cs="Tahoma"/>
                <w:sz w:val="20"/>
                <w:szCs w:val="20"/>
              </w:rPr>
              <w:t>, matowa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9D6019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6CCCAD7C" w14:textId="77777777" w:rsidR="00A70443" w:rsidRPr="00574E7C" w:rsidRDefault="00A70443" w:rsidP="00A70443">
            <w:pPr>
              <w:spacing w:line="360" w:lineRule="auto"/>
              <w:ind w:right="498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0443" w:rsidRPr="00574E7C" w14:paraId="3131662F" w14:textId="03284D49" w:rsidTr="003E3854">
        <w:trPr>
          <w:trHeight w:val="6"/>
        </w:trPr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6354D0F" w14:textId="77777777" w:rsidR="00A70443" w:rsidRPr="00574E7C" w:rsidRDefault="00A70443" w:rsidP="00A704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5DA2B76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Wydajność/ Procesor</w:t>
            </w:r>
          </w:p>
        </w:tc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DC2472D" w14:textId="48D02E69" w:rsidR="00A70443" w:rsidRPr="00574E7C" w:rsidRDefault="00A70443" w:rsidP="00A7044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ocesor  dedykowany do pracy w komputerach mobilnych, o wydajności równej z procesorom osiągającym w teście Pass Mark CPU Mark wynik 8500 pkt lub lepszy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7C60CC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3C2997E7" w14:textId="77777777" w:rsidR="00A70443" w:rsidRPr="00574E7C" w:rsidRDefault="00A70443" w:rsidP="00A70443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0443" w:rsidRPr="00574E7C" w14:paraId="2FB03FA5" w14:textId="22B53D1B" w:rsidTr="003E3854">
        <w:trPr>
          <w:trHeight w:val="6"/>
        </w:trPr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F29F4F0" w14:textId="77777777" w:rsidR="00A70443" w:rsidRPr="00574E7C" w:rsidRDefault="00A70443" w:rsidP="00A704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7A66931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Pamięć RAM</w:t>
            </w:r>
          </w:p>
        </w:tc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61E33A5" w14:textId="75915546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 xml:space="preserve"> Min. 8GB 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9A310D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1DF60A87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574E7C" w14:paraId="23FE8D87" w14:textId="02FEAF18" w:rsidTr="003E3854">
        <w:trPr>
          <w:trHeight w:val="6"/>
        </w:trPr>
        <w:tc>
          <w:tcPr>
            <w:tcW w:w="4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17867CB4" w14:textId="77777777" w:rsidR="00A70443" w:rsidRPr="00574E7C" w:rsidRDefault="00A70443" w:rsidP="00A704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5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1D6ABE1D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Dysk twardy</w:t>
            </w:r>
          </w:p>
        </w:tc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30C2545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ysk twardy SSD o pojemności minimum 500 GB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588961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7F8FDB38" w14:textId="77777777" w:rsidR="00A70443" w:rsidRPr="00574E7C" w:rsidRDefault="00A70443" w:rsidP="00A70443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0443" w:rsidRPr="00574E7C" w14:paraId="4E057E17" w14:textId="4CD9F9B1" w:rsidTr="003E3854">
        <w:trPr>
          <w:trHeight w:val="2347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77883620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3F9171C5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49C66E0E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 xml:space="preserve">Dysk twardy musi zawierać partycję </w:t>
            </w:r>
            <w:proofErr w:type="spellStart"/>
            <w:r w:rsidRPr="00574E7C">
              <w:rPr>
                <w:rFonts w:ascii="Tahoma" w:hAnsi="Tahoma" w:cs="Tahoma"/>
                <w:sz w:val="20"/>
                <w:szCs w:val="20"/>
              </w:rPr>
              <w:t>Recovery</w:t>
            </w:r>
            <w:proofErr w:type="spellEnd"/>
            <w:r w:rsidRPr="00574E7C">
              <w:rPr>
                <w:rFonts w:ascii="Tahoma" w:hAnsi="Tahoma" w:cs="Tahoma"/>
                <w:sz w:val="20"/>
                <w:szCs w:val="20"/>
              </w:rPr>
              <w:t xml:space="preserve"> – na partycji musi znajdować się obraz zainstalowanych i skonfigurowanych elementów tj.:</w:t>
            </w:r>
          </w:p>
          <w:p w14:paraId="5C78E09B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 xml:space="preserve">- systemu operacyjnego </w:t>
            </w:r>
          </w:p>
          <w:p w14:paraId="244D8C20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0C9B16EC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614CDFEE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574E7C" w14:paraId="1F707163" w14:textId="5D378520" w:rsidTr="003E3854">
        <w:trPr>
          <w:trHeight w:val="6"/>
        </w:trPr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3C329B9" w14:textId="77777777" w:rsidR="00A70443" w:rsidRPr="00574E7C" w:rsidRDefault="00A70443" w:rsidP="00A704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124713B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Połączenia i karty sieciowe</w:t>
            </w:r>
          </w:p>
        </w:tc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E18A1CC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 xml:space="preserve">Karta sieciowa LAN 10/100/1000 Ethernet RJ 45 </w:t>
            </w:r>
          </w:p>
          <w:p w14:paraId="7204063E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  <w:r w:rsidRPr="00574E7C">
              <w:rPr>
                <w:rFonts w:ascii="Tahoma" w:hAnsi="Tahoma" w:cs="Tahoma"/>
                <w:sz w:val="20"/>
                <w:szCs w:val="20"/>
                <w:lang w:val="en-US"/>
              </w:rPr>
              <w:t>IEEE 802.11ac, IEEE 802.11a, IEEE 802.11n,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CB168E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lastRenderedPageBreak/>
              <w:t>spełnia/nie spełnia*</w:t>
            </w:r>
          </w:p>
          <w:p w14:paraId="35FB0A65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574E7C" w14:paraId="536E56B4" w14:textId="7ACAA280" w:rsidTr="003E3854">
        <w:trPr>
          <w:trHeight w:val="6"/>
        </w:trPr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7BA95FE" w14:textId="77777777" w:rsidR="00A70443" w:rsidRPr="00574E7C" w:rsidRDefault="00A70443" w:rsidP="00A704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lastRenderedPageBreak/>
              <w:t>6.</w:t>
            </w: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C18FF81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Porty/złącza</w:t>
            </w:r>
          </w:p>
          <w:p w14:paraId="360E9D41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(wbudowane) - /minimum/</w:t>
            </w:r>
          </w:p>
        </w:tc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9B39297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1 x Złącze RJ-45 (podłączenie sieci lokalnej)</w:t>
            </w:r>
          </w:p>
          <w:p w14:paraId="290B8BBD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 xml:space="preserve">2 x USB 3.0 </w:t>
            </w:r>
          </w:p>
          <w:p w14:paraId="3AFCA62E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 xml:space="preserve">1 x USB 2.0 </w:t>
            </w:r>
          </w:p>
          <w:p w14:paraId="0980085C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1 x Gniazdo mikrofonowe/Gniazdo słuchawkowe (Combo)</w:t>
            </w:r>
          </w:p>
          <w:p w14:paraId="71218C53" w14:textId="77777777" w:rsid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1 x zasilanie DC-in</w:t>
            </w:r>
          </w:p>
          <w:p w14:paraId="0FCD5624" w14:textId="19AE6783" w:rsidR="003E3854" w:rsidRPr="00574E7C" w:rsidRDefault="003E3854" w:rsidP="00A704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x HDMI lub Display Port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2D0F9D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4AC8F239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574E7C" w14:paraId="798ECF52" w14:textId="081B742E" w:rsidTr="003E3854">
        <w:trPr>
          <w:trHeight w:val="6"/>
        </w:trPr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562E448" w14:textId="2908D69D" w:rsidR="00A70443" w:rsidRPr="00574E7C" w:rsidRDefault="00F73329" w:rsidP="00A704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A70443" w:rsidRPr="00574E7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DDC5C6D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System operacyjny</w:t>
            </w:r>
          </w:p>
        </w:tc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59CBFD7" w14:textId="77777777" w:rsidR="003E3854" w:rsidRPr="00F27A0F" w:rsidRDefault="003E3854" w:rsidP="003E3854">
            <w:pPr>
              <w:spacing w:line="288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F27A0F">
              <w:rPr>
                <w:rFonts w:ascii="Tahoma" w:eastAsia="Calibri" w:hAnsi="Tahoma" w:cs="Tahoma"/>
                <w:b/>
                <w:sz w:val="20"/>
                <w:szCs w:val="20"/>
              </w:rPr>
              <w:t>Preinstalowany fabrycznie 64-bitowy system operacyjny</w:t>
            </w:r>
            <w:r w:rsidRPr="00F27A0F">
              <w:rPr>
                <w:rFonts w:ascii="Tahoma" w:eastAsia="Calibri" w:hAnsi="Tahoma" w:cs="Tahoma"/>
                <w:sz w:val="20"/>
                <w:szCs w:val="20"/>
              </w:rPr>
              <w:t xml:space="preserve"> w wersji PL, umożliwiający wykonanie kopii zapasowych i przywracanie systemu z możliwością automatycznego przywrócenia wersji wcześniejszej. Możliwość zdalnej automatycznej instalacji, konfiguracji, administrowania oraz aktualizowania systemu; </w:t>
            </w:r>
            <w:r w:rsidRPr="00F27A0F">
              <w:rPr>
                <w:rFonts w:ascii="Tahoma" w:eastAsia="Calibri" w:hAnsi="Tahoma" w:cs="Tahoma"/>
                <w:b/>
                <w:sz w:val="20"/>
                <w:szCs w:val="20"/>
              </w:rPr>
              <w:t>możliwość podłączenia do domeny Active Directory Windows Server</w:t>
            </w:r>
            <w:r w:rsidRPr="00F27A0F">
              <w:rPr>
                <w:rFonts w:ascii="Tahoma" w:eastAsia="Calibri" w:hAnsi="Tahoma" w:cs="Tahoma"/>
                <w:sz w:val="20"/>
                <w:szCs w:val="20"/>
              </w:rPr>
              <w:t>. Zdalna pomoc i współdzielenie aplikacji – możliwość zdalnego przejęcia sesji zalogowanego użytkownika, celem rozwiązania problemu z komputerem. Możliwość dokonywania aktualizacji i poprawek systemu przez Internet z możliwością wyboru instalowanych poprawek. Możliwość dokonywania uaktualnień sterowników urządzeń przez Internet. Wsparcie dla większości powszechnie używanych urządzeń peryferyjnych. Wyposażenie systemu w graficzny interfejs użytkownika w języku polskim. Darmowe aktualizacje w ramach wersji systemu operacyjnego przez Internet (niezbędne aktualizacje i poprawki muszą być dostarczane bez dodatkowych opłat). Wbudowana zapora internetowa dla ochrony połączeń internetowych. Zintegrowana z systemem konsola do zarządzania ustawieniami zapory i regułami IPv4 i IPv6. System operacyjny musi być kompatybilny z systemami funkcjonującymi u Zamawiającego, tj. Windows 10, Windows Server 2012/2016.</w:t>
            </w:r>
          </w:p>
          <w:p w14:paraId="79787F22" w14:textId="77777777" w:rsidR="003E3854" w:rsidRPr="00F27A0F" w:rsidRDefault="003E3854" w:rsidP="003E3854">
            <w:pPr>
              <w:spacing w:line="288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F27A0F">
              <w:rPr>
                <w:rFonts w:ascii="Tahoma" w:eastAsia="Calibri" w:hAnsi="Tahoma" w:cs="Tahoma"/>
                <w:sz w:val="20"/>
                <w:szCs w:val="20"/>
              </w:rPr>
              <w:lastRenderedPageBreak/>
              <w:t>Data wydania dystrybucji systemu nie może być starsza niż 201</w:t>
            </w:r>
            <w:r>
              <w:rPr>
                <w:rFonts w:ascii="Tahoma" w:eastAsia="Calibri" w:hAnsi="Tahoma" w:cs="Tahoma"/>
                <w:sz w:val="20"/>
                <w:szCs w:val="20"/>
              </w:rPr>
              <w:t>9</w:t>
            </w:r>
            <w:r w:rsidRPr="00F27A0F">
              <w:rPr>
                <w:rFonts w:ascii="Tahoma" w:eastAsia="Calibri" w:hAnsi="Tahoma" w:cs="Tahoma"/>
                <w:sz w:val="20"/>
                <w:szCs w:val="20"/>
              </w:rPr>
              <w:t xml:space="preserve"> rok.</w:t>
            </w:r>
          </w:p>
          <w:p w14:paraId="59D272E6" w14:textId="1EB22800" w:rsidR="00A70443" w:rsidRPr="00574E7C" w:rsidRDefault="003E3854" w:rsidP="003E385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7A0F">
              <w:rPr>
                <w:rFonts w:ascii="Tahoma" w:eastAsia="Calibri" w:hAnsi="Tahoma" w:cs="Tahoma"/>
                <w:sz w:val="20"/>
                <w:szCs w:val="20"/>
              </w:rPr>
              <w:t>Licencja i oprogramowanie muszą być fabrycznie nowe, nieużywane i nigdy wcześniej nie aktywowane.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BF6B9A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lastRenderedPageBreak/>
              <w:t>spełnia/nie spełnia*</w:t>
            </w:r>
          </w:p>
          <w:p w14:paraId="2044C328" w14:textId="77777777" w:rsidR="00A70443" w:rsidRPr="00574E7C" w:rsidRDefault="00A70443" w:rsidP="00A7044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574E7C" w14:paraId="48F5E013" w14:textId="38D38B65" w:rsidTr="003E3854">
        <w:trPr>
          <w:trHeight w:val="6"/>
        </w:trPr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4B8C83" w14:textId="306F51D2" w:rsidR="00A70443" w:rsidRPr="00574E7C" w:rsidRDefault="00F73329" w:rsidP="00A70443">
            <w:pPr>
              <w:spacing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5A5E66" w14:textId="5778BD0B" w:rsidR="00A70443" w:rsidRPr="00574E7C" w:rsidRDefault="00F73329" w:rsidP="00A70443">
            <w:pPr>
              <w:spacing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Wyposażenie dodatkowe</w:t>
            </w:r>
          </w:p>
        </w:tc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E43C9B" w14:textId="434A6F6C" w:rsidR="00A70443" w:rsidRPr="00574E7C" w:rsidRDefault="00A70443" w:rsidP="00A70443">
            <w:pPr>
              <w:spacing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74E7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ysz Optyczna dwuprzyciskowa z rolką (</w:t>
            </w:r>
            <w:proofErr w:type="spellStart"/>
            <w:r w:rsidRPr="00574E7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croll</w:t>
            </w:r>
            <w:proofErr w:type="spellEnd"/>
            <w:r w:rsidRPr="00574E7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) jako trzeci przycisk</w:t>
            </w:r>
            <w:r w:rsidR="00F7332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 torba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A4B8B9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26977F34" w14:textId="77777777" w:rsidR="00A70443" w:rsidRPr="00574E7C" w:rsidRDefault="00A70443" w:rsidP="00A70443">
            <w:pPr>
              <w:spacing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14:paraId="1BA2039C" w14:textId="77777777" w:rsidR="00A70443" w:rsidRPr="00574E7C" w:rsidRDefault="00A70443" w:rsidP="00A70443">
      <w:pPr>
        <w:spacing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7977684D" w14:textId="77777777" w:rsidR="00574E7C" w:rsidRPr="00574E7C" w:rsidRDefault="00574E7C" w:rsidP="00574E7C">
      <w:pPr>
        <w:spacing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74E7C">
        <w:rPr>
          <w:rFonts w:ascii="Tahoma" w:eastAsia="Times New Roman" w:hAnsi="Tahoma" w:cs="Tahoma"/>
          <w:b/>
          <w:sz w:val="20"/>
          <w:szCs w:val="20"/>
          <w:lang w:eastAsia="pl-PL"/>
        </w:rPr>
        <w:t>Oprogramowanie biurowe (wersja edukacyjna) – 33 sztuki</w:t>
      </w:r>
    </w:p>
    <w:tbl>
      <w:tblPr>
        <w:tblW w:w="9282" w:type="dxa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5810"/>
        <w:gridCol w:w="3472"/>
      </w:tblGrid>
      <w:tr w:rsidR="00574E7C" w:rsidRPr="00574E7C" w14:paraId="366F952E" w14:textId="5752F5F3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5505" w14:textId="49AA9D0D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METRY WYMAGANE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50BB" w14:textId="3651966E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METRY OFEROWANE</w:t>
            </w:r>
          </w:p>
        </w:tc>
      </w:tr>
      <w:tr w:rsidR="00574E7C" w:rsidRPr="00574E7C" w14:paraId="29A32FF2" w14:textId="67CFED86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AE2FE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- edytor tekstu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46DA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2ED8147C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02672AAF" w14:textId="3296949E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3328C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- arkusz kalkulacyjny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D184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55D03462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24C43BFB" w14:textId="2F767C47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D3EEF" w14:textId="61FA8185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- program do tworzenia prezentacji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B948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6F8A801D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3B9D3223" w14:textId="2F61CDF3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DDEE8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- edytor równań matematycznych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AA3D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5626AF07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4BB7A674" w14:textId="251591E3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949F9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- zapis do formatu PDF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D102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478A6BFC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56B77C72" w14:textId="245D7711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9978A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1. Wymagania odnośnie interfejsu użytkownika: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1476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30AD9CD2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7A2EBA33" w14:textId="0F65EF5F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E1028" w14:textId="6247B018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a) Pełna polska wersja językowa interfejsu użytkownik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F1CB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549CC323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361C5471" w14:textId="1CF6F553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A3767" w14:textId="733B6E52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b) Prostota i intuicyjność obsługi, pozwalająca na pracę osobom nieposiadającym umiejętności technicznych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ED8F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492E424D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731516F2" w14:textId="0EB252F3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04DC9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2. Oprogramowanie musi umożliwiać tworzenie i edycję dokumentów elektronicznych w ustalonym formacie, który spełnia następujące warunki: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679A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6A24F8FC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21265E4E" w14:textId="2770CB0B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E36BB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a) posiada kompletny i publicznie dostępny opis formatu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8B4A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2D2A2343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111CC142" w14:textId="44979902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C9CEB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b) ma zdefiniowany układ informacji w postaci XML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5199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06D5A923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793A505D" w14:textId="4DC65B29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ECB4F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4. W skład oprogramowania muszą wchodzić narzędzia programistyczne umożliwiające automatyzację pracy (język makropoleceń, język skryptowy)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51DD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4DA41D9E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6098EFDC" w14:textId="2C111B8E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A089B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5. Edytor tekstów musi umożliwiać: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215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275AD24E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5958BEA4" w14:textId="6242CB42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6A4AF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a) Edycję i formatowanie tekstu w języku polskim wraz z obsługą języka polskiego w zakresie sprawdzania pisowni i poprawności gramatycznej oraz funkcjonalnością słownika wyrazów bliskoznacznych i autokorekty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00C6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377C8369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73637B34" w14:textId="3ECA2438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67717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b) Wstawianie oraz formatowanie tabel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A144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6BDC4059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56156EC6" w14:textId="7B9D8586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A6F87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c) Wstawianie oraz formatowanie obiektów graficznych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98C6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651854CC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47410543" w14:textId="7179FE55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78EE1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d) Wstawianie wykresów i tabel z arkusza kalkulacyjnego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D36D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701EF61E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03A77228" w14:textId="6ED4C4D2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3A5AC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e) Automatyczne numerowanie rozdziałów, punktów, akapitów, tabel i rysunków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BADD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738FAA17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4430DB87" w14:textId="697D33A8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324A0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f) Automatyczne tworzenie spisów treści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87F5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0333A540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5E1C5EF5" w14:textId="6F574D55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295DF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lastRenderedPageBreak/>
              <w:t>g) Formatowanie nagłówków i stopek stron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630D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033EA1DB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4FAA6919" w14:textId="14D40F3A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3B9C5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h) Sprawdzanie pisowni w języku polskim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A12C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2658CE2F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18F0D132" w14:textId="37EAAEB3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EB634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i) Śledzenie zmian wprowadzonych przez użytkowników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EF57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413CE9C3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3E3C5599" w14:textId="58E0A46C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618A5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j) Nagrywanie, tworzenie i edycję makr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A967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3D10A11F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175EE496" w14:textId="4201EC97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C9863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k) Określenie układu strony (pionowa/pozioma)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DB98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5EDE3DE3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3359DA52" w14:textId="0EF90FED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40112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l) Wydruk dokumentów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FD68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03E49E24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77CF4302" w14:textId="7493708A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939E8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m) Pełną kompatybilność z dokumentami utworzonymi przy pomocy Microsoft Word 2003 oraz Microsoft Word 2007, 2010, 2013 i 201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588B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57515771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79F8C4CB" w14:textId="669466E3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A99BD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n) Zabezpieczenie dokumentów hasłem przed odczytem oraz przed wprowadzaniem modyfikacji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BD90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663BEE53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139A2DB7" w14:textId="2432DA85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2977B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6. Arkusz kalkulacyjny musi umożliwiać: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1AD2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4DF5D72A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3A76A037" w14:textId="6B4C3E99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88BC4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a) Tworzenie raportów tabelarycznych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DE82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670A5357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6EA8A347" w14:textId="122C0FD8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D38CA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b) Tworzenie wykresów liniowych, słupkowych, kołowych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CA36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3F687FC6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72645548" w14:textId="26FAB283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CCB69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c) Tworzenie arkuszy kalkulacyjnych zawierających teksty, dane liczbowe oraz formuły przeprowadzające operacje matematyczne, logiczne, tekstowe, statystyczne oraz operacje na danych finansowych i na miarach czasu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612B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7A9F0E6C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4676FA72" w14:textId="42F94656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898B4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 xml:space="preserve">d) Tworzenie raportów z zewnętrznych źródeł danych (inne arkusze kalkulacyjne, bazy danych zgodne, pliki tekstowe, pliki XML, </w:t>
            </w:r>
            <w:proofErr w:type="spellStart"/>
            <w:r w:rsidRPr="00574E7C">
              <w:rPr>
                <w:rFonts w:ascii="Tahoma" w:hAnsi="Tahoma" w:cs="Tahoma"/>
                <w:sz w:val="20"/>
                <w:szCs w:val="20"/>
              </w:rPr>
              <w:t>webservice</w:t>
            </w:r>
            <w:proofErr w:type="spellEnd"/>
            <w:r w:rsidRPr="00574E7C">
              <w:rPr>
                <w:rFonts w:ascii="Tahoma" w:hAnsi="Tahoma" w:cs="Tahoma"/>
                <w:sz w:val="20"/>
                <w:szCs w:val="20"/>
              </w:rPr>
              <w:t>)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8983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700C29E1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16FF45B1" w14:textId="1DAF985F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2C513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e) Tworzenie raportów tabeli przestawnych umożliwiających dynamiczną zmianę wymiarów oraz wykresów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26BB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74754342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4D2CC436" w14:textId="51A23782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15E55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f) Wyszukiwanie i zamianę danych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99FF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57384BDE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6E11EE68" w14:textId="25C37517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02395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g) Wykonywanie analiz danych przy użyciu formatowania warunkowego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301B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566FCD58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6B9C89D0" w14:textId="1A258894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3FF79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h) Nazywanie komórek arkusza i odwoływanie się w formułach po takiej nazwie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5504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2CF566EA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4E3A05CF" w14:textId="5D79EDFB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FEDFD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i) Nagrywanie, tworzenie i edycję makr automatyzujących wykonywanie czynności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BDF0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29ABA142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7B3A2B93" w14:textId="38562A1B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DBCA1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j) Formatowanie czasu, daty i wartości finansowych z polskim formatem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9AF0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5C9A3270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70FC1DEF" w14:textId="228DCA5B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6A45C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k) Zapis wielu arkuszy kalkulacyjnych w jednym pliku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F834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3498CC77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31ADA3FA" w14:textId="64E8CF0A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542BA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l) Pełną kompatybilność z dokumentami utworzonymi przy pomocy Microsoft Excel 2003 oraz Microsoft Excel 2007, 2010, 2013 i 201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78BF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525B9C5B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4058B9D7" w14:textId="1F8A3437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86F74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m) Zabezpieczenie dokumentów hasłem przed odczytem oraz przed wprowadzaniem modyfikacji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3161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1401DDB4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36889847" w14:textId="26A2ECF4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E3AF5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7. Narzędzie do przygotowywania i prowadzenia prezentacji musi umożliwiać: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5193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536906B6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01B58DE3" w14:textId="7F334530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6BC60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a) Przygotowywanie prezentacji multimedialnych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2720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6CF230CE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7FCF8A03" w14:textId="22473E1B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0FD3B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lastRenderedPageBreak/>
              <w:t>b) Prezentowanie przy użyciu projektora multimedialnego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F5B5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2226619C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76B711DB" w14:textId="357B624F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E942B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c) Drukowanie w formacie umożliwiającym robienie notatek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D6A0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597732DC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51D10B2C" w14:textId="4CE70AAC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4EF66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e) Opatrywanie slajdów notatkami dla prezentera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A8F7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56913FC6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1D6827A0" w14:textId="1D488039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67F22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f) Umieszczanie i formatowanie tekstów, obiektów graficznych, tabel, nagrań dźwiękowych i wideo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FAB4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016BD6C3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006B1E74" w14:textId="211AB854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4EAA9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g) Umieszczanie tabel i wykresów pochodzących z arkusza kalkulacyjnego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7F3E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191E3EEB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3803477A" w14:textId="38607887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BFF71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h) Możliwość tworzenia animacji obiektów i całych slajdów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3BAC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67FCA93F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7253CC23" w14:textId="62F5C215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9E5DA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i) Prowadzenie prezentacji w trybie prezentera, gdzie slajdy są widoczne na jednym monitorze lub projektorze, a na drugim widoczne są slajdy i notatki prezentera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20A3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09238490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77D3E480" w14:textId="32A12F20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B42F1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j) Pełną kompatybilność z dokumentami utworzonymi przy pomocy Microsoft PowerPoint 2003 oraz Microsoft PowerPoint 2007, 2010, 2013 i 201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B71A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6C99BBE9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A78D709" w14:textId="38DE52E8" w:rsidR="00EA32BA" w:rsidRPr="00574E7C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441F5191" w14:textId="008905DD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23B2AF20" w14:textId="18F52F2D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111F9A72" w14:textId="0474AF05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0B6AF300" w14:textId="20F90E39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0DA359EB" w14:textId="4EBD46DA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4E53FD69" w14:textId="072D8FFF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9F9DDDC" w14:textId="01C131EB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6BA4B48C" w14:textId="28AF5733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69B0FF24" w14:textId="4638EA16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107917F3" w14:textId="10988379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45F8634B" w14:textId="6505FFC6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32322C5E" w14:textId="49DCD908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387EDB4D" w14:textId="75AFF92D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AF73C3D" w14:textId="79CEEAF7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1218FAD9" w14:textId="635C06B6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5C7A5094" w14:textId="5B721D26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43D51D69" w14:textId="61D6207B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6EA8F8A1" w14:textId="77777777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530CEB44" w14:textId="31AA6738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146AF2D" w14:textId="3FBB3766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0C492D2F" w14:textId="6E57117A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1D46785F" w14:textId="3384A283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025B58CE" w14:textId="056A88D1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630F7352" w14:textId="62C806DD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2EBC4765" w14:textId="19A1636B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5F6FC9E6" w14:textId="5EA16813" w:rsidR="00F73329" w:rsidRDefault="00F73329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12293D7" w14:textId="568E915F" w:rsidR="00F73329" w:rsidRDefault="00F73329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366BC380" w14:textId="5F37E51B" w:rsidR="00F73329" w:rsidRDefault="00F73329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E5D3451" w14:textId="58ACFCC3" w:rsidR="00F73329" w:rsidRDefault="00F73329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F69B00F" w14:textId="14942CE2" w:rsidR="00F73329" w:rsidRDefault="00F73329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138A9047" w14:textId="45CDB3C8" w:rsidR="00F73329" w:rsidRDefault="00F73329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F76DE23" w14:textId="0E34E6CB" w:rsidR="00F73329" w:rsidRDefault="00F73329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1E86B9D0" w14:textId="31931FA7" w:rsidR="00F73329" w:rsidRDefault="00F73329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4322142" w14:textId="4232C7C7" w:rsidR="00F73329" w:rsidRDefault="00F73329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3126FF3A" w14:textId="401A170E" w:rsidR="00F73329" w:rsidRDefault="00F73329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sectPr w:rsidR="00F73329" w:rsidSect="003601FF">
      <w:footerReference w:type="default" r:id="rId12"/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D57F5" w14:textId="77777777" w:rsidR="005D54FB" w:rsidRDefault="005D54FB" w:rsidP="00286366">
      <w:r>
        <w:separator/>
      </w:r>
    </w:p>
  </w:endnote>
  <w:endnote w:type="continuationSeparator" w:id="0">
    <w:p w14:paraId="7AC5071E" w14:textId="77777777" w:rsidR="005D54FB" w:rsidRDefault="005D54FB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B4097" w14:textId="7D47579C" w:rsidR="003E3854" w:rsidRDefault="003E3854">
    <w:pPr>
      <w:pStyle w:val="Stopka"/>
    </w:pPr>
    <w:r>
      <w:rPr>
        <w:rFonts w:ascii="Tahoma" w:hAnsi="Tahoma" w:cs="Tahoma"/>
        <w:bCs/>
        <w:noProof/>
        <w:spacing w:val="20"/>
        <w:sz w:val="20"/>
        <w:szCs w:val="20"/>
      </w:rPr>
      <w:drawing>
        <wp:inline distT="0" distB="0" distL="0" distR="0" wp14:anchorId="421DBD95" wp14:editId="09FEE0DD">
          <wp:extent cx="5850890" cy="701040"/>
          <wp:effectExtent l="0" t="0" r="0" b="3810"/>
          <wp:docPr id="23" name="Obraz 23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A2820" w14:textId="77777777" w:rsidR="003E3854" w:rsidRDefault="003E3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BC14C" w14:textId="77777777" w:rsidR="005D54FB" w:rsidRDefault="005D54FB" w:rsidP="00286366">
      <w:r>
        <w:separator/>
      </w:r>
    </w:p>
  </w:footnote>
  <w:footnote w:type="continuationSeparator" w:id="0">
    <w:p w14:paraId="2C644226" w14:textId="77777777" w:rsidR="005D54FB" w:rsidRDefault="005D54FB" w:rsidP="0028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F67807"/>
    <w:multiLevelType w:val="hybridMultilevel"/>
    <w:tmpl w:val="71F0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4153D"/>
    <w:multiLevelType w:val="hybridMultilevel"/>
    <w:tmpl w:val="EFDC4F38"/>
    <w:lvl w:ilvl="0" w:tplc="853234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3963D04"/>
    <w:multiLevelType w:val="hybridMultilevel"/>
    <w:tmpl w:val="1E2CE87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C02E3"/>
    <w:multiLevelType w:val="hybridMultilevel"/>
    <w:tmpl w:val="B9FC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22D30"/>
    <w:multiLevelType w:val="hybridMultilevel"/>
    <w:tmpl w:val="65D6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524B"/>
    <w:multiLevelType w:val="hybridMultilevel"/>
    <w:tmpl w:val="3D509EA0"/>
    <w:lvl w:ilvl="0" w:tplc="CC708C0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463571E"/>
    <w:multiLevelType w:val="hybridMultilevel"/>
    <w:tmpl w:val="DD82789C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5093C5A"/>
    <w:multiLevelType w:val="multilevel"/>
    <w:tmpl w:val="E9D8A8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78C06D3"/>
    <w:multiLevelType w:val="hybridMultilevel"/>
    <w:tmpl w:val="FABA7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16808"/>
    <w:multiLevelType w:val="hybridMultilevel"/>
    <w:tmpl w:val="6F90782A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62179BD"/>
    <w:multiLevelType w:val="hybridMultilevel"/>
    <w:tmpl w:val="123CCFFE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5655442F"/>
    <w:multiLevelType w:val="hybridMultilevel"/>
    <w:tmpl w:val="A2AAD9E0"/>
    <w:lvl w:ilvl="0" w:tplc="F1E45174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ahoma" w:hAnsi="Tahoma" w:cs="Tahoma" w:hint="default"/>
        <w:b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D3473"/>
    <w:multiLevelType w:val="hybridMultilevel"/>
    <w:tmpl w:val="D89EAFE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6E7430"/>
    <w:multiLevelType w:val="hybridMultilevel"/>
    <w:tmpl w:val="6F9AE00A"/>
    <w:lvl w:ilvl="0" w:tplc="253EFE0C">
      <w:start w:val="1"/>
      <w:numFmt w:val="bullet"/>
      <w:lvlText w:val="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9" w15:restartNumberingAfterBreak="0">
    <w:nsid w:val="6B8510DB"/>
    <w:multiLevelType w:val="hybridMultilevel"/>
    <w:tmpl w:val="A426D86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BC55A7"/>
    <w:multiLevelType w:val="hybridMultilevel"/>
    <w:tmpl w:val="F1C0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415D5"/>
    <w:multiLevelType w:val="hybridMultilevel"/>
    <w:tmpl w:val="93F2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F7F01"/>
    <w:multiLevelType w:val="hybridMultilevel"/>
    <w:tmpl w:val="EFEE0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C907D5"/>
    <w:multiLevelType w:val="hybridMultilevel"/>
    <w:tmpl w:val="4C7A3BD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9A6F09"/>
    <w:multiLevelType w:val="hybridMultilevel"/>
    <w:tmpl w:val="249A6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22"/>
  </w:num>
  <w:num w:numId="9">
    <w:abstractNumId w:val="4"/>
  </w:num>
  <w:num w:numId="10">
    <w:abstractNumId w:val="21"/>
  </w:num>
  <w:num w:numId="11">
    <w:abstractNumId w:val="9"/>
  </w:num>
  <w:num w:numId="12">
    <w:abstractNumId w:val="18"/>
  </w:num>
  <w:num w:numId="13">
    <w:abstractNumId w:val="19"/>
  </w:num>
  <w:num w:numId="14">
    <w:abstractNumId w:val="23"/>
  </w:num>
  <w:num w:numId="15">
    <w:abstractNumId w:val="5"/>
  </w:num>
  <w:num w:numId="16">
    <w:abstractNumId w:val="14"/>
  </w:num>
  <w:num w:numId="17">
    <w:abstractNumId w:val="11"/>
  </w:num>
  <w:num w:numId="18">
    <w:abstractNumId w:val="17"/>
  </w:num>
  <w:num w:numId="19">
    <w:abstractNumId w:val="13"/>
  </w:num>
  <w:num w:numId="20">
    <w:abstractNumId w:val="12"/>
  </w:num>
  <w:num w:numId="21">
    <w:abstractNumId w:val="15"/>
  </w:num>
  <w:num w:numId="22">
    <w:abstractNumId w:val="18"/>
  </w:num>
  <w:num w:numId="23">
    <w:abstractNumId w:val="5"/>
  </w:num>
  <w:num w:numId="24">
    <w:abstractNumId w:val="14"/>
  </w:num>
  <w:num w:numId="25">
    <w:abstractNumId w:val="11"/>
  </w:num>
  <w:num w:numId="26">
    <w:abstractNumId w:val="17"/>
  </w:num>
  <w:num w:numId="27">
    <w:abstractNumId w:val="13"/>
  </w:num>
  <w:num w:numId="28">
    <w:abstractNumId w:val="16"/>
  </w:num>
  <w:num w:numId="29">
    <w:abstractNumId w:val="18"/>
  </w:num>
  <w:num w:numId="30">
    <w:abstractNumId w:val="5"/>
  </w:num>
  <w:num w:numId="31">
    <w:abstractNumId w:val="14"/>
  </w:num>
  <w:num w:numId="32">
    <w:abstractNumId w:val="11"/>
  </w:num>
  <w:num w:numId="33">
    <w:abstractNumId w:val="17"/>
  </w:num>
  <w:num w:numId="34">
    <w:abstractNumId w:val="10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107E"/>
    <w:rsid w:val="0000554B"/>
    <w:rsid w:val="00035C4E"/>
    <w:rsid w:val="00087E94"/>
    <w:rsid w:val="000978B6"/>
    <w:rsid w:val="000E1845"/>
    <w:rsid w:val="000F1AC4"/>
    <w:rsid w:val="00101B09"/>
    <w:rsid w:val="0011341A"/>
    <w:rsid w:val="0012746F"/>
    <w:rsid w:val="00131592"/>
    <w:rsid w:val="001B478F"/>
    <w:rsid w:val="001D2F19"/>
    <w:rsid w:val="001E50EE"/>
    <w:rsid w:val="001E682C"/>
    <w:rsid w:val="00203F57"/>
    <w:rsid w:val="002147AE"/>
    <w:rsid w:val="002257BB"/>
    <w:rsid w:val="00235ABF"/>
    <w:rsid w:val="002656AA"/>
    <w:rsid w:val="00285996"/>
    <w:rsid w:val="00286366"/>
    <w:rsid w:val="0029399C"/>
    <w:rsid w:val="002D0B28"/>
    <w:rsid w:val="002D64AB"/>
    <w:rsid w:val="002E1523"/>
    <w:rsid w:val="003034B0"/>
    <w:rsid w:val="0032261A"/>
    <w:rsid w:val="0032443D"/>
    <w:rsid w:val="00336B28"/>
    <w:rsid w:val="003400F0"/>
    <w:rsid w:val="00345C37"/>
    <w:rsid w:val="003601FF"/>
    <w:rsid w:val="00360868"/>
    <w:rsid w:val="00360E41"/>
    <w:rsid w:val="003704FB"/>
    <w:rsid w:val="00371C4A"/>
    <w:rsid w:val="003A08BD"/>
    <w:rsid w:val="003B4508"/>
    <w:rsid w:val="003E3854"/>
    <w:rsid w:val="0041449B"/>
    <w:rsid w:val="00422373"/>
    <w:rsid w:val="00485BE6"/>
    <w:rsid w:val="00486F42"/>
    <w:rsid w:val="004E163C"/>
    <w:rsid w:val="004F4E15"/>
    <w:rsid w:val="0052426F"/>
    <w:rsid w:val="00524666"/>
    <w:rsid w:val="0053042A"/>
    <w:rsid w:val="00532ABA"/>
    <w:rsid w:val="0053482C"/>
    <w:rsid w:val="005623A7"/>
    <w:rsid w:val="005743F2"/>
    <w:rsid w:val="00574E7C"/>
    <w:rsid w:val="0059545B"/>
    <w:rsid w:val="00597B4C"/>
    <w:rsid w:val="005A3C55"/>
    <w:rsid w:val="005A6A59"/>
    <w:rsid w:val="005D54FB"/>
    <w:rsid w:val="005D7EDC"/>
    <w:rsid w:val="005E7BCC"/>
    <w:rsid w:val="006B228F"/>
    <w:rsid w:val="006C2361"/>
    <w:rsid w:val="006E387F"/>
    <w:rsid w:val="006F7391"/>
    <w:rsid w:val="0070149A"/>
    <w:rsid w:val="00703A88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C05F1"/>
    <w:rsid w:val="007C6DB0"/>
    <w:rsid w:val="007D2AC4"/>
    <w:rsid w:val="007E380F"/>
    <w:rsid w:val="008131AF"/>
    <w:rsid w:val="00844CB4"/>
    <w:rsid w:val="00864BD2"/>
    <w:rsid w:val="00876EE2"/>
    <w:rsid w:val="008912BA"/>
    <w:rsid w:val="008C0303"/>
    <w:rsid w:val="008C142E"/>
    <w:rsid w:val="008C41F0"/>
    <w:rsid w:val="008F0092"/>
    <w:rsid w:val="008F2AAA"/>
    <w:rsid w:val="0090160D"/>
    <w:rsid w:val="00966CC2"/>
    <w:rsid w:val="00981DBE"/>
    <w:rsid w:val="009A57FF"/>
    <w:rsid w:val="009B224B"/>
    <w:rsid w:val="009D0284"/>
    <w:rsid w:val="009D094F"/>
    <w:rsid w:val="009D0DAB"/>
    <w:rsid w:val="009F4280"/>
    <w:rsid w:val="00A04A6E"/>
    <w:rsid w:val="00A0719E"/>
    <w:rsid w:val="00A15822"/>
    <w:rsid w:val="00A3221C"/>
    <w:rsid w:val="00A358A7"/>
    <w:rsid w:val="00A5302F"/>
    <w:rsid w:val="00A60E26"/>
    <w:rsid w:val="00A67A63"/>
    <w:rsid w:val="00A70443"/>
    <w:rsid w:val="00B05E9D"/>
    <w:rsid w:val="00B160E9"/>
    <w:rsid w:val="00B6531B"/>
    <w:rsid w:val="00B80A13"/>
    <w:rsid w:val="00B90EDF"/>
    <w:rsid w:val="00B93292"/>
    <w:rsid w:val="00BA4DE1"/>
    <w:rsid w:val="00BD6444"/>
    <w:rsid w:val="00BE12A6"/>
    <w:rsid w:val="00C05147"/>
    <w:rsid w:val="00C237DB"/>
    <w:rsid w:val="00C24A33"/>
    <w:rsid w:val="00C2726A"/>
    <w:rsid w:val="00C37B00"/>
    <w:rsid w:val="00C45C94"/>
    <w:rsid w:val="00C634A1"/>
    <w:rsid w:val="00C7357A"/>
    <w:rsid w:val="00C97037"/>
    <w:rsid w:val="00CC4AFE"/>
    <w:rsid w:val="00CC6C1B"/>
    <w:rsid w:val="00D02A12"/>
    <w:rsid w:val="00D44B9A"/>
    <w:rsid w:val="00D5559B"/>
    <w:rsid w:val="00D60B70"/>
    <w:rsid w:val="00D67E6A"/>
    <w:rsid w:val="00D71C94"/>
    <w:rsid w:val="00D929A1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4463"/>
    <w:rsid w:val="00E02859"/>
    <w:rsid w:val="00E07188"/>
    <w:rsid w:val="00E254ED"/>
    <w:rsid w:val="00E4376C"/>
    <w:rsid w:val="00E67A88"/>
    <w:rsid w:val="00E70AB2"/>
    <w:rsid w:val="00E80717"/>
    <w:rsid w:val="00E80750"/>
    <w:rsid w:val="00E87498"/>
    <w:rsid w:val="00EA32BA"/>
    <w:rsid w:val="00F51098"/>
    <w:rsid w:val="00F73329"/>
    <w:rsid w:val="00F835C5"/>
    <w:rsid w:val="00FC5DA1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99"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DF6C-6900-4361-9299-5CE325DF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7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icka</dc:creator>
  <cp:lastModifiedBy>Katarzyna Wolicka</cp:lastModifiedBy>
  <cp:revision>3</cp:revision>
  <cp:lastPrinted>2019-11-20T12:30:00Z</cp:lastPrinted>
  <dcterms:created xsi:type="dcterms:W3CDTF">2020-03-11T12:59:00Z</dcterms:created>
  <dcterms:modified xsi:type="dcterms:W3CDTF">2020-03-11T12:59:00Z</dcterms:modified>
</cp:coreProperties>
</file>